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E47A" w14:textId="77777777" w:rsidR="00011B44" w:rsidRPr="00E1592C" w:rsidRDefault="00011B44" w:rsidP="00D1286A">
      <w:pPr>
        <w:pStyle w:val="DatumAusgabe"/>
        <w:spacing w:line="360" w:lineRule="auto"/>
        <w:jc w:val="both"/>
        <w:rPr>
          <w:rFonts w:asciiTheme="minorHAnsi" w:hAnsiTheme="minorHAnsi"/>
          <w:strike/>
          <w:color w:val="192126" w:themeColor="text1" w:themeShade="80"/>
        </w:rPr>
      </w:pPr>
    </w:p>
    <w:p w14:paraId="46EAE7A0" w14:textId="6B5394F9" w:rsidR="00113FA8" w:rsidRDefault="009F2977" w:rsidP="002A13B7">
      <w:pPr>
        <w:rPr>
          <w:rFonts w:asciiTheme="majorHAnsi" w:hAnsiTheme="majorHAnsi"/>
          <w:b/>
          <w:bCs/>
          <w:sz w:val="24"/>
          <w:szCs w:val="24"/>
        </w:rPr>
      </w:pPr>
      <w:r w:rsidRPr="009F2977">
        <w:rPr>
          <w:rFonts w:asciiTheme="majorHAnsi" w:hAnsiTheme="majorHAnsi"/>
          <w:b/>
          <w:bCs/>
          <w:sz w:val="24"/>
          <w:szCs w:val="24"/>
        </w:rPr>
        <w:t>Loosemore</w:t>
      </w:r>
      <w:r w:rsidR="00591087">
        <w:rPr>
          <w:rFonts w:asciiTheme="majorHAnsi" w:hAnsiTheme="majorHAnsi"/>
          <w:b/>
          <w:bCs/>
          <w:sz w:val="24"/>
          <w:szCs w:val="24"/>
        </w:rPr>
        <w:t xml:space="preserve"> v</w:t>
      </w:r>
      <w:r w:rsidR="00916B67">
        <w:rPr>
          <w:rFonts w:asciiTheme="majorHAnsi" w:hAnsiTheme="majorHAnsi"/>
          <w:b/>
          <w:bCs/>
          <w:sz w:val="24"/>
          <w:szCs w:val="24"/>
        </w:rPr>
        <w:t>ersus</w:t>
      </w:r>
      <w:r w:rsidR="00591087">
        <w:rPr>
          <w:rFonts w:asciiTheme="majorHAnsi" w:hAnsiTheme="majorHAnsi"/>
          <w:b/>
          <w:bCs/>
          <w:sz w:val="24"/>
          <w:szCs w:val="24"/>
        </w:rPr>
        <w:t xml:space="preserve"> </w:t>
      </w:r>
      <w:r w:rsidRPr="009F2977">
        <w:rPr>
          <w:rFonts w:asciiTheme="majorHAnsi" w:hAnsiTheme="majorHAnsi"/>
          <w:b/>
          <w:bCs/>
          <w:sz w:val="24"/>
          <w:szCs w:val="24"/>
        </w:rPr>
        <w:t xml:space="preserve">Victor </w:t>
      </w:r>
      <w:r w:rsidR="00591087">
        <w:rPr>
          <w:rFonts w:asciiTheme="majorHAnsi" w:hAnsiTheme="majorHAnsi"/>
          <w:b/>
          <w:bCs/>
          <w:sz w:val="24"/>
          <w:szCs w:val="24"/>
        </w:rPr>
        <w:t>in big</w:t>
      </w:r>
      <w:r w:rsidRPr="009F2977">
        <w:rPr>
          <w:rFonts w:asciiTheme="majorHAnsi" w:hAnsiTheme="majorHAnsi"/>
          <w:b/>
          <w:bCs/>
          <w:sz w:val="24"/>
          <w:szCs w:val="24"/>
        </w:rPr>
        <w:t xml:space="preserve"> </w:t>
      </w:r>
      <w:r w:rsidR="00591087">
        <w:rPr>
          <w:rFonts w:asciiTheme="majorHAnsi" w:hAnsiTheme="majorHAnsi"/>
          <w:b/>
          <w:bCs/>
          <w:sz w:val="24"/>
          <w:szCs w:val="24"/>
        </w:rPr>
        <w:t xml:space="preserve">Kyalami </w:t>
      </w:r>
      <w:r w:rsidRPr="009F2977">
        <w:rPr>
          <w:rFonts w:asciiTheme="majorHAnsi" w:hAnsiTheme="majorHAnsi"/>
          <w:b/>
          <w:bCs/>
          <w:sz w:val="24"/>
          <w:szCs w:val="24"/>
        </w:rPr>
        <w:t xml:space="preserve">Astron Energy Polo Cup </w:t>
      </w:r>
      <w:r w:rsidR="00591087">
        <w:rPr>
          <w:rFonts w:asciiTheme="majorHAnsi" w:hAnsiTheme="majorHAnsi"/>
          <w:b/>
          <w:bCs/>
          <w:sz w:val="24"/>
          <w:szCs w:val="24"/>
        </w:rPr>
        <w:t>Day</w:t>
      </w:r>
    </w:p>
    <w:p w14:paraId="3AC186A7" w14:textId="77777777" w:rsidR="00916B67" w:rsidRPr="00E1592C" w:rsidRDefault="00916B67" w:rsidP="002A13B7">
      <w:pPr>
        <w:rPr>
          <w:rFonts w:ascii="VW Head" w:hAnsi="VW Head"/>
          <w:sz w:val="28"/>
          <w:szCs w:val="28"/>
        </w:rPr>
      </w:pPr>
    </w:p>
    <w:tbl>
      <w:tblPr>
        <w:tblW w:w="72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200"/>
      </w:tblGrid>
      <w:tr w:rsidR="000A4BD7" w:rsidRPr="00E1592C" w14:paraId="190A4B11" w14:textId="77777777" w:rsidTr="00080306">
        <w:trPr>
          <w:trHeight w:val="610"/>
        </w:trPr>
        <w:tc>
          <w:tcPr>
            <w:tcW w:w="7200" w:type="dxa"/>
            <w:tcBorders>
              <w:top w:val="single" w:sz="2" w:space="0" w:color="auto"/>
              <w:left w:val="nil"/>
              <w:bottom w:val="single" w:sz="2" w:space="0" w:color="auto"/>
              <w:right w:val="nil"/>
            </w:tcBorders>
          </w:tcPr>
          <w:p w14:paraId="4EC17EE5" w14:textId="71DE10C1" w:rsidR="009F2977" w:rsidRPr="009F2977" w:rsidRDefault="009F2977" w:rsidP="009F2977">
            <w:pPr>
              <w:pStyle w:val="Zusammenfassung"/>
              <w:rPr>
                <w:rFonts w:asciiTheme="minorHAnsi" w:hAnsiTheme="minorHAnsi"/>
              </w:rPr>
            </w:pPr>
            <w:r w:rsidRPr="009F2977">
              <w:rPr>
                <w:rFonts w:asciiTheme="minorHAnsi" w:hAnsiTheme="minorHAnsi"/>
              </w:rPr>
              <w:t xml:space="preserve">Astron Energy Polo Cup </w:t>
            </w:r>
            <w:r w:rsidR="00862FF5">
              <w:rPr>
                <w:rFonts w:asciiTheme="minorHAnsi" w:hAnsiTheme="minorHAnsi"/>
              </w:rPr>
              <w:t>all set for the biggest meeting of the year</w:t>
            </w:r>
          </w:p>
          <w:p w14:paraId="702DFEF7" w14:textId="58C04E1C" w:rsidR="009F2977" w:rsidRPr="009F2977" w:rsidRDefault="009F2977" w:rsidP="00080306">
            <w:pPr>
              <w:pStyle w:val="Zusammenfassung"/>
              <w:tabs>
                <w:tab w:val="left" w:pos="7052"/>
              </w:tabs>
              <w:rPr>
                <w:rFonts w:asciiTheme="minorHAnsi" w:hAnsiTheme="minorHAnsi"/>
              </w:rPr>
            </w:pPr>
            <w:r w:rsidRPr="009F2977">
              <w:rPr>
                <w:rFonts w:asciiTheme="minorHAnsi" w:hAnsiTheme="minorHAnsi"/>
              </w:rPr>
              <w:t xml:space="preserve">Jason Loosemore </w:t>
            </w:r>
            <w:r w:rsidR="00553314">
              <w:rPr>
                <w:rFonts w:asciiTheme="minorHAnsi" w:hAnsiTheme="minorHAnsi"/>
              </w:rPr>
              <w:t>and</w:t>
            </w:r>
            <w:r w:rsidR="00553314" w:rsidRPr="009F2977">
              <w:rPr>
                <w:rFonts w:asciiTheme="minorHAnsi" w:hAnsiTheme="minorHAnsi"/>
              </w:rPr>
              <w:t xml:space="preserve"> </w:t>
            </w:r>
            <w:r w:rsidRPr="009F2977">
              <w:rPr>
                <w:rFonts w:asciiTheme="minorHAnsi" w:hAnsiTheme="minorHAnsi"/>
              </w:rPr>
              <w:t>Nathan Victor</w:t>
            </w:r>
            <w:r w:rsidR="00862FF5">
              <w:rPr>
                <w:rFonts w:asciiTheme="minorHAnsi" w:hAnsiTheme="minorHAnsi"/>
              </w:rPr>
              <w:t xml:space="preserve"> resume battle on neutral ground</w:t>
            </w:r>
          </w:p>
          <w:p w14:paraId="6046D946" w14:textId="71EEC2AB" w:rsidR="00CC4233" w:rsidRPr="009F2977" w:rsidRDefault="00862FF5" w:rsidP="009F2977">
            <w:pPr>
              <w:pStyle w:val="Zusammenfassung"/>
              <w:rPr>
                <w:rFonts w:asciiTheme="minorHAnsi" w:hAnsiTheme="minorHAnsi"/>
              </w:rPr>
            </w:pPr>
            <w:r>
              <w:rPr>
                <w:rFonts w:asciiTheme="minorHAnsi" w:hAnsiTheme="minorHAnsi"/>
              </w:rPr>
              <w:t>Leader J</w:t>
            </w:r>
            <w:r w:rsidR="009F2977" w:rsidRPr="009F2977">
              <w:rPr>
                <w:rFonts w:asciiTheme="minorHAnsi" w:hAnsiTheme="minorHAnsi"/>
              </w:rPr>
              <w:t xml:space="preserve">ohn Kruger </w:t>
            </w:r>
            <w:r>
              <w:rPr>
                <w:rFonts w:asciiTheme="minorHAnsi" w:hAnsiTheme="minorHAnsi"/>
              </w:rPr>
              <w:t>out to keep</w:t>
            </w:r>
            <w:r w:rsidR="009F2977" w:rsidRPr="009F2977">
              <w:rPr>
                <w:rFonts w:asciiTheme="minorHAnsi" w:hAnsiTheme="minorHAnsi"/>
              </w:rPr>
              <w:t xml:space="preserve"> </w:t>
            </w:r>
            <w:r>
              <w:rPr>
                <w:rFonts w:asciiTheme="minorHAnsi" w:hAnsiTheme="minorHAnsi"/>
              </w:rPr>
              <w:t>rivals at bay in Masters class</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80539E" w:rsidRDefault="007714B5" w:rsidP="00904710">
            <w:pPr>
              <w:pStyle w:val="Caption"/>
              <w:spacing w:line="360" w:lineRule="auto"/>
              <w:rPr>
                <w:rFonts w:asciiTheme="minorHAnsi" w:hAnsiTheme="minorHAnsi"/>
                <w:sz w:val="16"/>
                <w:szCs w:val="16"/>
              </w:rPr>
            </w:pPr>
            <w:r w:rsidRPr="0080539E">
              <w:rPr>
                <w:rFonts w:asciiTheme="minorHAnsi" w:hAnsiTheme="minorHAnsi"/>
                <w:sz w:val="16"/>
                <w:szCs w:val="16"/>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80539E" w:rsidRDefault="007714B5" w:rsidP="00904710">
            <w:pPr>
              <w:pStyle w:val="Pressekontakt"/>
              <w:spacing w:line="360" w:lineRule="auto"/>
              <w:rPr>
                <w:rFonts w:asciiTheme="minorHAnsi" w:hAnsiTheme="minorHAnsi"/>
                <w:sz w:val="16"/>
                <w:szCs w:val="16"/>
              </w:rPr>
            </w:pPr>
            <w:r w:rsidRPr="0080539E">
              <w:rPr>
                <w:rFonts w:asciiTheme="minorHAnsi" w:hAnsiTheme="minorHAnsi"/>
                <w:sz w:val="16"/>
                <w:szCs w:val="16"/>
              </w:rPr>
              <w:t>Head of Group Communications</w:t>
            </w:r>
          </w:p>
          <w:p w14:paraId="5C5FE74D" w14:textId="77777777" w:rsidR="007714B5" w:rsidRPr="00C44F5D" w:rsidRDefault="007714B5" w:rsidP="00904710">
            <w:pPr>
              <w:pStyle w:val="Kontakt"/>
              <w:spacing w:line="360" w:lineRule="auto"/>
              <w:rPr>
                <w:rFonts w:asciiTheme="minorHAnsi" w:hAnsiTheme="minorHAnsi"/>
                <w:b/>
                <w:bCs w:val="0"/>
                <w:sz w:val="16"/>
                <w:szCs w:val="16"/>
              </w:rPr>
            </w:pPr>
            <w:r w:rsidRPr="00C44F5D">
              <w:rPr>
                <w:rFonts w:asciiTheme="minorHAnsi" w:hAnsiTheme="minorHAnsi"/>
                <w:b/>
                <w:bCs w:val="0"/>
                <w:sz w:val="16"/>
                <w:szCs w:val="16"/>
              </w:rPr>
              <w:t>Andile Dlamini</w:t>
            </w:r>
          </w:p>
          <w:p w14:paraId="66395481" w14:textId="77777777" w:rsidR="007714B5" w:rsidRPr="00C44F5D" w:rsidRDefault="007714B5" w:rsidP="00904710">
            <w:pPr>
              <w:pStyle w:val="Kontakt"/>
              <w:spacing w:line="360" w:lineRule="auto"/>
              <w:rPr>
                <w:rFonts w:asciiTheme="minorHAnsi" w:hAnsiTheme="minorHAnsi"/>
                <w:b/>
                <w:bCs w:val="0"/>
                <w:sz w:val="16"/>
                <w:szCs w:val="16"/>
              </w:rPr>
            </w:pPr>
            <w:r w:rsidRPr="00C44F5D">
              <w:rPr>
                <w:rFonts w:asciiTheme="minorHAnsi" w:hAnsiTheme="minorHAnsi"/>
                <w:b/>
                <w:bCs w:val="0"/>
                <w:sz w:val="16"/>
                <w:szCs w:val="16"/>
              </w:rPr>
              <w:t xml:space="preserve">Tel: +27 41 994 5042 </w:t>
            </w:r>
          </w:p>
          <w:p w14:paraId="406BC968" w14:textId="77777777" w:rsidR="007714B5" w:rsidRPr="0080539E" w:rsidRDefault="00000000" w:rsidP="00904710">
            <w:pPr>
              <w:pStyle w:val="Kontakt"/>
              <w:spacing w:line="360" w:lineRule="auto"/>
              <w:rPr>
                <w:rFonts w:asciiTheme="minorHAnsi" w:hAnsiTheme="minorHAnsi"/>
                <w:sz w:val="16"/>
                <w:szCs w:val="16"/>
              </w:rPr>
            </w:pPr>
            <w:hyperlink r:id="rId11" w:history="1">
              <w:r w:rsidR="007714B5" w:rsidRPr="0080539E">
                <w:rPr>
                  <w:rStyle w:val="Hyperlink"/>
                  <w:rFonts w:asciiTheme="minorHAnsi" w:hAnsiTheme="minorHAnsi"/>
                  <w:sz w:val="16"/>
                  <w:szCs w:val="16"/>
                </w:rPr>
                <w:t>andile.dlamini@vwsa.co.za</w:t>
              </w:r>
            </w:hyperlink>
            <w:r w:rsidR="007714B5" w:rsidRPr="0080539E">
              <w:rPr>
                <w:rFonts w:asciiTheme="minorHAnsi" w:hAnsiTheme="minorHAnsi"/>
                <w:sz w:val="16"/>
                <w:szCs w:val="16"/>
              </w:rPr>
              <w:t xml:space="preserve">  </w:t>
            </w:r>
          </w:p>
          <w:p w14:paraId="131AA519" w14:textId="77777777" w:rsidR="00585EE1" w:rsidRPr="0080539E" w:rsidRDefault="00585EE1" w:rsidP="00904710">
            <w:pPr>
              <w:pStyle w:val="Kontakt"/>
              <w:spacing w:line="360" w:lineRule="auto"/>
              <w:rPr>
                <w:rFonts w:asciiTheme="minorHAnsi" w:hAnsiTheme="minorHAnsi"/>
                <w:sz w:val="16"/>
                <w:szCs w:val="16"/>
              </w:rPr>
            </w:pPr>
          </w:p>
          <w:p w14:paraId="4E41E4AA" w14:textId="77777777" w:rsidR="00585EE1" w:rsidRPr="0080539E" w:rsidRDefault="00585EE1" w:rsidP="00585EE1">
            <w:pPr>
              <w:pStyle w:val="Kontakt"/>
              <w:spacing w:line="360" w:lineRule="auto"/>
              <w:rPr>
                <w:rFonts w:asciiTheme="minorHAnsi" w:hAnsiTheme="minorHAnsi"/>
                <w:b/>
                <w:sz w:val="16"/>
                <w:szCs w:val="16"/>
              </w:rPr>
            </w:pPr>
            <w:r w:rsidRPr="0080539E">
              <w:rPr>
                <w:rFonts w:asciiTheme="minorHAnsi" w:hAnsiTheme="minorHAnsi"/>
                <w:b/>
                <w:sz w:val="16"/>
                <w:szCs w:val="16"/>
              </w:rPr>
              <w:t>Public Relations Manager</w:t>
            </w:r>
          </w:p>
          <w:p w14:paraId="50EE3B27" w14:textId="77777777" w:rsidR="00585EE1" w:rsidRPr="00C44F5D" w:rsidRDefault="00585EE1" w:rsidP="00585EE1">
            <w:pPr>
              <w:pStyle w:val="Pressekontakt"/>
              <w:spacing w:line="360" w:lineRule="auto"/>
              <w:rPr>
                <w:rFonts w:asciiTheme="minorHAnsi" w:hAnsiTheme="minorHAnsi"/>
                <w:bCs w:val="0"/>
                <w:sz w:val="16"/>
                <w:szCs w:val="16"/>
              </w:rPr>
            </w:pPr>
            <w:r w:rsidRPr="00C44F5D">
              <w:rPr>
                <w:rFonts w:asciiTheme="minorHAnsi" w:hAnsiTheme="minorHAnsi"/>
                <w:bCs w:val="0"/>
                <w:sz w:val="16"/>
                <w:szCs w:val="16"/>
              </w:rPr>
              <w:t>Tebogo Losaba</w:t>
            </w:r>
          </w:p>
          <w:p w14:paraId="5E602880" w14:textId="77777777" w:rsidR="00585EE1" w:rsidRPr="00C44F5D" w:rsidRDefault="00585EE1" w:rsidP="00585EE1">
            <w:pPr>
              <w:pStyle w:val="Kontakt"/>
              <w:spacing w:line="360" w:lineRule="auto"/>
              <w:rPr>
                <w:rFonts w:asciiTheme="minorHAnsi" w:hAnsiTheme="minorHAnsi"/>
                <w:b/>
                <w:bCs w:val="0"/>
                <w:sz w:val="16"/>
                <w:szCs w:val="16"/>
              </w:rPr>
            </w:pPr>
            <w:r w:rsidRPr="00C44F5D">
              <w:rPr>
                <w:rFonts w:asciiTheme="minorHAnsi" w:hAnsiTheme="minorHAnsi"/>
                <w:b/>
                <w:bCs w:val="0"/>
                <w:sz w:val="16"/>
                <w:szCs w:val="16"/>
              </w:rPr>
              <w:t xml:space="preserve">Tel: +27 11 911 2928 </w:t>
            </w:r>
          </w:p>
          <w:p w14:paraId="29FE8E78" w14:textId="77777777" w:rsidR="00585EE1" w:rsidRPr="0080539E" w:rsidRDefault="00000000" w:rsidP="00585EE1">
            <w:pPr>
              <w:pStyle w:val="Kontakt"/>
              <w:spacing w:line="360" w:lineRule="auto"/>
              <w:rPr>
                <w:rFonts w:asciiTheme="minorHAnsi" w:hAnsiTheme="minorHAnsi"/>
                <w:sz w:val="16"/>
                <w:szCs w:val="16"/>
              </w:rPr>
            </w:pPr>
            <w:hyperlink r:id="rId12" w:history="1">
              <w:r w:rsidR="00585EE1" w:rsidRPr="0080539E">
                <w:rPr>
                  <w:rStyle w:val="Hyperlink"/>
                  <w:rFonts w:asciiTheme="minorHAnsi" w:hAnsiTheme="minorHAnsi"/>
                  <w:sz w:val="16"/>
                  <w:szCs w:val="16"/>
                </w:rPr>
                <w:t>tebogo.losaba@vwsa.co.za</w:t>
              </w:r>
            </w:hyperlink>
            <w:r w:rsidR="00585EE1" w:rsidRPr="0080539E">
              <w:rPr>
                <w:rFonts w:asciiTheme="minorHAnsi" w:hAnsiTheme="minorHAnsi"/>
                <w:sz w:val="16"/>
                <w:szCs w:val="16"/>
              </w:rPr>
              <w:t xml:space="preserve"> </w:t>
            </w:r>
          </w:p>
          <w:p w14:paraId="2BB8091A" w14:textId="77777777" w:rsidR="00585EE1" w:rsidRPr="0080539E" w:rsidRDefault="00585EE1" w:rsidP="00904710">
            <w:pPr>
              <w:pStyle w:val="Kontakt"/>
              <w:spacing w:line="360" w:lineRule="auto"/>
              <w:rPr>
                <w:rFonts w:asciiTheme="minorHAnsi" w:hAnsiTheme="minorHAnsi"/>
                <w:sz w:val="16"/>
                <w:szCs w:val="16"/>
              </w:rPr>
            </w:pPr>
          </w:p>
          <w:p w14:paraId="021A6DE1" w14:textId="77777777" w:rsidR="007714B5" w:rsidRPr="0080539E" w:rsidRDefault="007714B5" w:rsidP="00904710">
            <w:pPr>
              <w:pStyle w:val="Kontakt"/>
              <w:spacing w:line="360" w:lineRule="auto"/>
              <w:rPr>
                <w:rFonts w:asciiTheme="minorHAnsi" w:hAnsiTheme="minorHAnsi"/>
                <w:sz w:val="16"/>
                <w:szCs w:val="16"/>
              </w:rPr>
            </w:pPr>
          </w:p>
          <w:p w14:paraId="2B0E270F" w14:textId="77777777" w:rsidR="007714B5" w:rsidRPr="0080539E" w:rsidRDefault="007714B5" w:rsidP="00904710">
            <w:pPr>
              <w:pStyle w:val="Kontakt"/>
              <w:spacing w:line="360" w:lineRule="auto"/>
              <w:rPr>
                <w:rFonts w:asciiTheme="minorHAnsi" w:hAnsiTheme="minorHAnsi"/>
                <w:sz w:val="16"/>
                <w:szCs w:val="16"/>
              </w:rPr>
            </w:pPr>
          </w:p>
          <w:p w14:paraId="58FD3C32" w14:textId="77777777" w:rsidR="007714B5" w:rsidRPr="0080539E" w:rsidRDefault="007714B5" w:rsidP="00904710">
            <w:pPr>
              <w:pStyle w:val="Kontakt"/>
              <w:spacing w:line="360" w:lineRule="auto"/>
              <w:rPr>
                <w:rFonts w:asciiTheme="minorHAnsi" w:hAnsiTheme="minorHAnsi"/>
                <w:sz w:val="16"/>
                <w:szCs w:val="16"/>
              </w:rPr>
            </w:pPr>
          </w:p>
          <w:p w14:paraId="05FB2A87" w14:textId="77777777" w:rsidR="007714B5" w:rsidRPr="0080539E" w:rsidRDefault="007714B5" w:rsidP="00904710">
            <w:pPr>
              <w:pStyle w:val="Kontakt"/>
              <w:spacing w:line="360" w:lineRule="auto"/>
              <w:rPr>
                <w:rFonts w:asciiTheme="minorHAnsi" w:hAnsiTheme="minorHAnsi"/>
                <w:sz w:val="16"/>
                <w:szCs w:val="16"/>
              </w:rPr>
            </w:pPr>
          </w:p>
          <w:p w14:paraId="0F9B20C9" w14:textId="77777777" w:rsidR="007714B5" w:rsidRPr="0080539E" w:rsidRDefault="007714B5" w:rsidP="00904710">
            <w:pPr>
              <w:pStyle w:val="Kontakt"/>
              <w:spacing w:line="360" w:lineRule="auto"/>
              <w:rPr>
                <w:rFonts w:asciiTheme="minorHAnsi" w:hAnsiTheme="minorHAnsi"/>
                <w:sz w:val="16"/>
                <w:szCs w:val="16"/>
              </w:rPr>
            </w:pPr>
          </w:p>
          <w:p w14:paraId="4D458B25" w14:textId="77777777" w:rsidR="007714B5" w:rsidRPr="0080539E" w:rsidRDefault="007714B5" w:rsidP="00904710">
            <w:pPr>
              <w:pStyle w:val="Kontakt"/>
              <w:spacing w:line="360" w:lineRule="auto"/>
              <w:rPr>
                <w:rFonts w:asciiTheme="minorHAnsi" w:hAnsiTheme="minorHAnsi"/>
                <w:sz w:val="16"/>
                <w:szCs w:val="16"/>
              </w:rPr>
            </w:pPr>
          </w:p>
          <w:p w14:paraId="7FF7F942" w14:textId="77777777" w:rsidR="007714B5" w:rsidRPr="0080539E" w:rsidRDefault="007714B5" w:rsidP="00904710">
            <w:pPr>
              <w:pStyle w:val="Kontakt"/>
              <w:spacing w:line="360" w:lineRule="auto"/>
              <w:rPr>
                <w:rFonts w:asciiTheme="minorHAnsi" w:hAnsiTheme="minorHAnsi"/>
                <w:snapToGrid/>
                <w:sz w:val="16"/>
                <w:szCs w:val="16"/>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3C6B53E7" w14:textId="7DF40071" w:rsidR="009F2977" w:rsidRDefault="00B474A7" w:rsidP="009F2977">
      <w:pPr>
        <w:rPr>
          <w:sz w:val="24"/>
          <w:szCs w:val="24"/>
        </w:rPr>
      </w:pPr>
      <w:r w:rsidRPr="00E1592C">
        <w:rPr>
          <w:rFonts w:asciiTheme="minorHAnsi" w:hAnsiTheme="minorHAnsi"/>
          <w:b/>
          <w:bCs/>
          <w:sz w:val="24"/>
          <w:szCs w:val="24"/>
        </w:rPr>
        <w:t xml:space="preserve">Johannesburg, </w:t>
      </w:r>
      <w:r w:rsidR="00862FF5">
        <w:rPr>
          <w:rFonts w:asciiTheme="minorHAnsi" w:hAnsiTheme="minorHAnsi"/>
          <w:b/>
          <w:bCs/>
          <w:sz w:val="24"/>
          <w:szCs w:val="24"/>
        </w:rPr>
        <w:t>05 April</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9F2977" w:rsidRPr="009F2977">
        <w:rPr>
          <w:sz w:val="24"/>
          <w:szCs w:val="24"/>
        </w:rPr>
        <w:t xml:space="preserve">Astron Energy Polo Cup </w:t>
      </w:r>
      <w:r w:rsidR="00862FF5">
        <w:rPr>
          <w:sz w:val="24"/>
          <w:szCs w:val="24"/>
        </w:rPr>
        <w:t>heads to the biggest race meeting of the year at Kyalami</w:t>
      </w:r>
      <w:r w:rsidR="005F600A">
        <w:rPr>
          <w:sz w:val="24"/>
          <w:szCs w:val="24"/>
        </w:rPr>
        <w:t xml:space="preserve"> Gran Prix Circuit</w:t>
      </w:r>
      <w:r w:rsidR="00862FF5">
        <w:rPr>
          <w:sz w:val="24"/>
          <w:szCs w:val="24"/>
        </w:rPr>
        <w:t xml:space="preserve"> </w:t>
      </w:r>
      <w:r w:rsidR="009F2977" w:rsidRPr="009F2977">
        <w:rPr>
          <w:sz w:val="24"/>
          <w:szCs w:val="24"/>
        </w:rPr>
        <w:t xml:space="preserve">Extreme Festival </w:t>
      </w:r>
      <w:r w:rsidR="003323F8">
        <w:rPr>
          <w:sz w:val="24"/>
          <w:szCs w:val="24"/>
        </w:rPr>
        <w:t xml:space="preserve">for a </w:t>
      </w:r>
      <w:r w:rsidR="00862FF5">
        <w:rPr>
          <w:sz w:val="24"/>
          <w:szCs w:val="24"/>
        </w:rPr>
        <w:t xml:space="preserve">second round </w:t>
      </w:r>
      <w:r w:rsidR="005F600A">
        <w:rPr>
          <w:sz w:val="24"/>
          <w:szCs w:val="24"/>
        </w:rPr>
        <w:t>from</w:t>
      </w:r>
      <w:r w:rsidR="00F173CC">
        <w:rPr>
          <w:sz w:val="24"/>
          <w:szCs w:val="24"/>
        </w:rPr>
        <w:t xml:space="preserve"> </w:t>
      </w:r>
      <w:r w:rsidR="00862FF5">
        <w:rPr>
          <w:sz w:val="24"/>
          <w:szCs w:val="24"/>
        </w:rPr>
        <w:t>11-13 April</w:t>
      </w:r>
      <w:r w:rsidR="005F600A">
        <w:rPr>
          <w:sz w:val="24"/>
          <w:szCs w:val="24"/>
        </w:rPr>
        <w:t xml:space="preserve"> 2024</w:t>
      </w:r>
      <w:r w:rsidR="00862FF5">
        <w:rPr>
          <w:sz w:val="24"/>
          <w:szCs w:val="24"/>
        </w:rPr>
        <w:t>. With thirteen National and Regional Extreme Festival classes coming together, Astron Energy Polo Cup is determined to deliver the best show of the lot at the home of South African motorsport.</w:t>
      </w:r>
    </w:p>
    <w:p w14:paraId="3AEDAD0C" w14:textId="77777777" w:rsidR="001771ED" w:rsidRDefault="001771ED" w:rsidP="009F2977">
      <w:pPr>
        <w:rPr>
          <w:sz w:val="24"/>
          <w:szCs w:val="24"/>
        </w:rPr>
      </w:pPr>
    </w:p>
    <w:p w14:paraId="3E2AA2B1" w14:textId="6E000B14" w:rsidR="00862FF5" w:rsidRDefault="00862FF5" w:rsidP="009F2977">
      <w:pPr>
        <w:rPr>
          <w:sz w:val="24"/>
          <w:szCs w:val="24"/>
        </w:rPr>
      </w:pPr>
      <w:r w:rsidRPr="009F2977">
        <w:rPr>
          <w:sz w:val="24"/>
          <w:szCs w:val="24"/>
        </w:rPr>
        <w:t xml:space="preserve">Nathan Victor </w:t>
      </w:r>
      <w:r>
        <w:rPr>
          <w:sz w:val="24"/>
          <w:szCs w:val="24"/>
        </w:rPr>
        <w:t xml:space="preserve">and </w:t>
      </w:r>
      <w:r w:rsidR="001771ED" w:rsidRPr="009F2977">
        <w:rPr>
          <w:sz w:val="24"/>
          <w:szCs w:val="24"/>
        </w:rPr>
        <w:t>Jason Loosemore</w:t>
      </w:r>
      <w:r>
        <w:rPr>
          <w:sz w:val="24"/>
          <w:szCs w:val="24"/>
        </w:rPr>
        <w:t xml:space="preserve"> </w:t>
      </w:r>
      <w:r w:rsidR="00F86EE8">
        <w:rPr>
          <w:sz w:val="24"/>
          <w:szCs w:val="24"/>
        </w:rPr>
        <w:t xml:space="preserve">converge </w:t>
      </w:r>
      <w:r>
        <w:rPr>
          <w:sz w:val="24"/>
          <w:szCs w:val="24"/>
        </w:rPr>
        <w:t xml:space="preserve">at Kyalami </w:t>
      </w:r>
      <w:r w:rsidR="00F86EE8">
        <w:rPr>
          <w:sz w:val="24"/>
          <w:szCs w:val="24"/>
        </w:rPr>
        <w:t xml:space="preserve">Racetrack </w:t>
      </w:r>
      <w:r>
        <w:rPr>
          <w:sz w:val="24"/>
          <w:szCs w:val="24"/>
        </w:rPr>
        <w:t xml:space="preserve">having shared </w:t>
      </w:r>
      <w:r w:rsidR="00F173CC">
        <w:rPr>
          <w:sz w:val="24"/>
          <w:szCs w:val="24"/>
        </w:rPr>
        <w:t>honours at</w:t>
      </w:r>
      <w:r>
        <w:rPr>
          <w:sz w:val="24"/>
          <w:szCs w:val="24"/>
        </w:rPr>
        <w:t xml:space="preserve"> </w:t>
      </w:r>
      <w:r w:rsidR="00F86EE8">
        <w:rPr>
          <w:sz w:val="24"/>
          <w:szCs w:val="24"/>
        </w:rPr>
        <w:t xml:space="preserve">the </w:t>
      </w:r>
      <w:r>
        <w:rPr>
          <w:sz w:val="24"/>
          <w:szCs w:val="24"/>
        </w:rPr>
        <w:t xml:space="preserve">opening round </w:t>
      </w:r>
      <w:r w:rsidR="003C2625">
        <w:rPr>
          <w:sz w:val="24"/>
          <w:szCs w:val="24"/>
        </w:rPr>
        <w:t xml:space="preserve">in </w:t>
      </w:r>
      <w:r w:rsidR="00F86EE8">
        <w:rPr>
          <w:sz w:val="24"/>
          <w:szCs w:val="24"/>
        </w:rPr>
        <w:t xml:space="preserve">Killarney, </w:t>
      </w:r>
      <w:r w:rsidR="003C2625">
        <w:rPr>
          <w:sz w:val="24"/>
          <w:szCs w:val="24"/>
        </w:rPr>
        <w:t>Cape Town</w:t>
      </w:r>
      <w:r w:rsidR="005F600A">
        <w:rPr>
          <w:sz w:val="24"/>
          <w:szCs w:val="24"/>
        </w:rPr>
        <w:t>.</w:t>
      </w:r>
      <w:r w:rsidR="003C2625">
        <w:rPr>
          <w:sz w:val="24"/>
          <w:szCs w:val="24"/>
        </w:rPr>
        <w:t xml:space="preserve"> </w:t>
      </w:r>
      <w:r w:rsidR="005F600A">
        <w:rPr>
          <w:sz w:val="24"/>
          <w:szCs w:val="24"/>
        </w:rPr>
        <w:t xml:space="preserve">The duo now </w:t>
      </w:r>
      <w:r w:rsidR="00C828C8">
        <w:rPr>
          <w:sz w:val="24"/>
          <w:szCs w:val="24"/>
        </w:rPr>
        <w:t xml:space="preserve">find </w:t>
      </w:r>
      <w:r>
        <w:rPr>
          <w:sz w:val="24"/>
          <w:szCs w:val="24"/>
        </w:rPr>
        <w:t xml:space="preserve">themselves on neutral </w:t>
      </w:r>
      <w:r w:rsidR="00F173CC">
        <w:rPr>
          <w:sz w:val="24"/>
          <w:szCs w:val="24"/>
        </w:rPr>
        <w:t>territory,</w:t>
      </w:r>
      <w:r>
        <w:rPr>
          <w:sz w:val="24"/>
          <w:szCs w:val="24"/>
        </w:rPr>
        <w:t xml:space="preserve"> </w:t>
      </w:r>
      <w:r w:rsidR="00F86EE8">
        <w:rPr>
          <w:sz w:val="24"/>
          <w:szCs w:val="24"/>
        </w:rPr>
        <w:t xml:space="preserve">amidst a palpable tension amongst locals yearning for a new champion. </w:t>
      </w:r>
      <w:r>
        <w:rPr>
          <w:sz w:val="24"/>
          <w:szCs w:val="24"/>
        </w:rPr>
        <w:t>Kyalami</w:t>
      </w:r>
      <w:r w:rsidR="00F86EE8">
        <w:rPr>
          <w:sz w:val="24"/>
          <w:szCs w:val="24"/>
        </w:rPr>
        <w:t xml:space="preserve">, a neutral ground, presents an ideal stage for </w:t>
      </w:r>
      <w:r>
        <w:rPr>
          <w:sz w:val="24"/>
          <w:szCs w:val="24"/>
        </w:rPr>
        <w:t>Victor and Loosemore</w:t>
      </w:r>
      <w:r w:rsidR="00F86EE8">
        <w:rPr>
          <w:sz w:val="24"/>
          <w:szCs w:val="24"/>
        </w:rPr>
        <w:t xml:space="preserve"> to compete for the </w:t>
      </w:r>
      <w:r>
        <w:rPr>
          <w:sz w:val="24"/>
          <w:szCs w:val="24"/>
        </w:rPr>
        <w:t>Astron Energy Polo Cup</w:t>
      </w:r>
      <w:r w:rsidR="00F86EE8">
        <w:rPr>
          <w:sz w:val="24"/>
          <w:szCs w:val="24"/>
        </w:rPr>
        <w:t xml:space="preserve"> victory. </w:t>
      </w:r>
    </w:p>
    <w:p w14:paraId="064F7907" w14:textId="77777777" w:rsidR="00862FF5" w:rsidRDefault="00862FF5" w:rsidP="009F2977">
      <w:pPr>
        <w:rPr>
          <w:sz w:val="24"/>
          <w:szCs w:val="24"/>
        </w:rPr>
      </w:pPr>
    </w:p>
    <w:p w14:paraId="640A72AC" w14:textId="0F803F86" w:rsidR="00862FF5" w:rsidRDefault="00862FF5" w:rsidP="009F2977">
      <w:pPr>
        <w:rPr>
          <w:sz w:val="24"/>
          <w:szCs w:val="24"/>
        </w:rPr>
      </w:pPr>
      <w:r>
        <w:rPr>
          <w:sz w:val="24"/>
          <w:szCs w:val="24"/>
        </w:rPr>
        <w:t>Expect just as much action behind the youngsters in the Masters class</w:t>
      </w:r>
      <w:r w:rsidR="00F173CC">
        <w:rPr>
          <w:sz w:val="24"/>
          <w:szCs w:val="24"/>
        </w:rPr>
        <w:t xml:space="preserve">. </w:t>
      </w:r>
      <w:r w:rsidRPr="009F2977">
        <w:rPr>
          <w:sz w:val="24"/>
          <w:szCs w:val="24"/>
        </w:rPr>
        <w:t xml:space="preserve">John Kruger </w:t>
      </w:r>
      <w:r>
        <w:rPr>
          <w:sz w:val="24"/>
          <w:szCs w:val="24"/>
        </w:rPr>
        <w:t>came from behind to steal</w:t>
      </w:r>
      <w:r w:rsidRPr="009F2977">
        <w:rPr>
          <w:sz w:val="24"/>
          <w:szCs w:val="24"/>
        </w:rPr>
        <w:t xml:space="preserve"> </w:t>
      </w:r>
      <w:r>
        <w:rPr>
          <w:sz w:val="24"/>
          <w:szCs w:val="24"/>
        </w:rPr>
        <w:t xml:space="preserve">a </w:t>
      </w:r>
      <w:r w:rsidRPr="009F2977">
        <w:rPr>
          <w:sz w:val="24"/>
          <w:szCs w:val="24"/>
        </w:rPr>
        <w:t>Masters Class double</w:t>
      </w:r>
      <w:r>
        <w:rPr>
          <w:sz w:val="24"/>
          <w:szCs w:val="24"/>
        </w:rPr>
        <w:t xml:space="preserve"> from </w:t>
      </w:r>
      <w:r w:rsidR="00F76EFE">
        <w:rPr>
          <w:sz w:val="24"/>
          <w:szCs w:val="24"/>
        </w:rPr>
        <w:t>Wayne Masters</w:t>
      </w:r>
      <w:r w:rsidR="00F173CC">
        <w:rPr>
          <w:sz w:val="24"/>
          <w:szCs w:val="24"/>
        </w:rPr>
        <w:t xml:space="preserve">, </w:t>
      </w:r>
      <w:r w:rsidR="0092068D">
        <w:rPr>
          <w:sz w:val="24"/>
          <w:szCs w:val="24"/>
        </w:rPr>
        <w:t>in</w:t>
      </w:r>
      <w:r w:rsidR="00F173CC">
        <w:rPr>
          <w:sz w:val="24"/>
          <w:szCs w:val="24"/>
        </w:rPr>
        <w:t xml:space="preserve"> Killarney</w:t>
      </w:r>
      <w:r w:rsidR="00F76EFE">
        <w:rPr>
          <w:sz w:val="24"/>
          <w:szCs w:val="24"/>
        </w:rPr>
        <w:t>. They too will have the knives out for them</w:t>
      </w:r>
      <w:r w:rsidR="00F173CC">
        <w:rPr>
          <w:sz w:val="24"/>
          <w:szCs w:val="24"/>
        </w:rPr>
        <w:t>,</w:t>
      </w:r>
      <w:r w:rsidR="00F76EFE">
        <w:rPr>
          <w:sz w:val="24"/>
          <w:szCs w:val="24"/>
        </w:rPr>
        <w:t xml:space="preserve"> with a number of their rivals keen to topple the favourites in the Astron Energy Polo Cup class for older drivers</w:t>
      </w:r>
      <w:r w:rsidR="00F173CC">
        <w:rPr>
          <w:sz w:val="24"/>
          <w:szCs w:val="24"/>
        </w:rPr>
        <w:t xml:space="preserve"> on that hallowed Kyalami ground</w:t>
      </w:r>
      <w:r w:rsidR="00F76EFE">
        <w:rPr>
          <w:sz w:val="24"/>
          <w:szCs w:val="24"/>
        </w:rPr>
        <w:t>.</w:t>
      </w:r>
    </w:p>
    <w:p w14:paraId="557C0B84" w14:textId="77777777" w:rsidR="00F76EFE" w:rsidRDefault="00F76EFE" w:rsidP="009F2977">
      <w:pPr>
        <w:rPr>
          <w:sz w:val="24"/>
          <w:szCs w:val="24"/>
        </w:rPr>
      </w:pPr>
    </w:p>
    <w:p w14:paraId="1F201770" w14:textId="69D2F60A" w:rsidR="00F76EFE" w:rsidRDefault="00665739" w:rsidP="009F2977">
      <w:pPr>
        <w:rPr>
          <w:sz w:val="24"/>
          <w:szCs w:val="24"/>
        </w:rPr>
      </w:pPr>
      <w:r>
        <w:rPr>
          <w:sz w:val="24"/>
          <w:szCs w:val="24"/>
        </w:rPr>
        <w:t xml:space="preserve">Turning our attention back to leading contenders, Victor and Loosemore, there is every possibility that they could face tough competition in Johannesburg. One notable contender amongst them is </w:t>
      </w:r>
      <w:r w:rsidR="009F2977" w:rsidRPr="009F2977">
        <w:rPr>
          <w:sz w:val="24"/>
          <w:szCs w:val="24"/>
        </w:rPr>
        <w:t>Charl Smalberger</w:t>
      </w:r>
      <w:r w:rsidR="00F76EFE">
        <w:rPr>
          <w:sz w:val="24"/>
          <w:szCs w:val="24"/>
        </w:rPr>
        <w:t xml:space="preserve">, </w:t>
      </w:r>
      <w:r>
        <w:rPr>
          <w:sz w:val="24"/>
          <w:szCs w:val="24"/>
        </w:rPr>
        <w:t>a dark horse in the competition with extensive experience at</w:t>
      </w:r>
      <w:r w:rsidR="0080539E">
        <w:rPr>
          <w:sz w:val="24"/>
          <w:szCs w:val="24"/>
        </w:rPr>
        <w:t xml:space="preserve"> </w:t>
      </w:r>
      <w:r w:rsidR="00F76EFE">
        <w:rPr>
          <w:sz w:val="24"/>
          <w:szCs w:val="24"/>
        </w:rPr>
        <w:t>Kyalami over his peers</w:t>
      </w:r>
      <w:r>
        <w:rPr>
          <w:sz w:val="24"/>
          <w:szCs w:val="24"/>
        </w:rPr>
        <w:t>, marking his return to the</w:t>
      </w:r>
      <w:r w:rsidR="00F76EFE">
        <w:rPr>
          <w:sz w:val="24"/>
          <w:szCs w:val="24"/>
        </w:rPr>
        <w:t xml:space="preserve"> Astron Energy </w:t>
      </w:r>
      <w:r w:rsidR="009F2977" w:rsidRPr="009F2977">
        <w:rPr>
          <w:sz w:val="24"/>
          <w:szCs w:val="24"/>
        </w:rPr>
        <w:t xml:space="preserve">Polo </w:t>
      </w:r>
      <w:r w:rsidR="00425483">
        <w:rPr>
          <w:sz w:val="24"/>
          <w:szCs w:val="24"/>
        </w:rPr>
        <w:t xml:space="preserve">Cup </w:t>
      </w:r>
      <w:r>
        <w:rPr>
          <w:sz w:val="24"/>
          <w:szCs w:val="24"/>
        </w:rPr>
        <w:t xml:space="preserve">after a </w:t>
      </w:r>
      <w:r w:rsidR="00425483">
        <w:rPr>
          <w:sz w:val="24"/>
          <w:szCs w:val="24"/>
        </w:rPr>
        <w:t>decade</w:t>
      </w:r>
      <w:r w:rsidR="00F76EFE">
        <w:rPr>
          <w:sz w:val="24"/>
          <w:szCs w:val="24"/>
        </w:rPr>
        <w:t xml:space="preserve">. </w:t>
      </w:r>
    </w:p>
    <w:p w14:paraId="2101E50D" w14:textId="77777777" w:rsidR="00F76EFE" w:rsidRDefault="00F76EFE" w:rsidP="009F2977">
      <w:pPr>
        <w:rPr>
          <w:sz w:val="24"/>
          <w:szCs w:val="24"/>
        </w:rPr>
      </w:pPr>
    </w:p>
    <w:p w14:paraId="1A6D5E3B" w14:textId="5AC04998" w:rsidR="00F76EFE" w:rsidRDefault="00F76EFE" w:rsidP="009F2977">
      <w:pPr>
        <w:rPr>
          <w:sz w:val="24"/>
          <w:szCs w:val="24"/>
        </w:rPr>
      </w:pPr>
      <w:r>
        <w:rPr>
          <w:sz w:val="24"/>
          <w:szCs w:val="24"/>
        </w:rPr>
        <w:t>Others to look out for are</w:t>
      </w:r>
      <w:r w:rsidRPr="009F2977">
        <w:rPr>
          <w:sz w:val="24"/>
          <w:szCs w:val="24"/>
        </w:rPr>
        <w:t xml:space="preserve"> Mohammed Karodia</w:t>
      </w:r>
      <w:r>
        <w:rPr>
          <w:sz w:val="24"/>
          <w:szCs w:val="24"/>
        </w:rPr>
        <w:t xml:space="preserve">, who delivered a steady third in the Cape, and </w:t>
      </w:r>
      <w:r w:rsidRPr="009F2977">
        <w:rPr>
          <w:sz w:val="24"/>
          <w:szCs w:val="24"/>
        </w:rPr>
        <w:t>Volkswagen Motorsport Rookie Cup winner Kyle Visser</w:t>
      </w:r>
      <w:r w:rsidR="009F2977" w:rsidRPr="009F2977">
        <w:rPr>
          <w:sz w:val="24"/>
          <w:szCs w:val="24"/>
        </w:rPr>
        <w:t xml:space="preserve"> </w:t>
      </w:r>
      <w:r>
        <w:rPr>
          <w:sz w:val="24"/>
          <w:szCs w:val="24"/>
        </w:rPr>
        <w:t xml:space="preserve">who put on a fine display </w:t>
      </w:r>
      <w:r w:rsidR="008B5914">
        <w:rPr>
          <w:sz w:val="24"/>
          <w:szCs w:val="24"/>
        </w:rPr>
        <w:t>at the last</w:t>
      </w:r>
      <w:r>
        <w:rPr>
          <w:sz w:val="24"/>
          <w:szCs w:val="24"/>
        </w:rPr>
        <w:t xml:space="preserve"> Astron Energy Polo Cup debut race. </w:t>
      </w:r>
      <w:r w:rsidR="009F2977" w:rsidRPr="009F2977">
        <w:rPr>
          <w:sz w:val="24"/>
          <w:szCs w:val="24"/>
        </w:rPr>
        <w:t>AF Fans Team Red lass Tyler Robinson</w:t>
      </w:r>
      <w:r>
        <w:rPr>
          <w:sz w:val="24"/>
          <w:szCs w:val="24"/>
        </w:rPr>
        <w:t xml:space="preserve"> is another </w:t>
      </w:r>
      <w:r w:rsidR="000E4D6A">
        <w:rPr>
          <w:sz w:val="24"/>
          <w:szCs w:val="24"/>
        </w:rPr>
        <w:t xml:space="preserve">local </w:t>
      </w:r>
      <w:r>
        <w:rPr>
          <w:sz w:val="24"/>
          <w:szCs w:val="24"/>
        </w:rPr>
        <w:t>who wants to banish Killarney memories with a luckier run at Kyalami.</w:t>
      </w:r>
      <w:r w:rsidRPr="00F76EFE">
        <w:rPr>
          <w:sz w:val="24"/>
          <w:szCs w:val="24"/>
        </w:rPr>
        <w:t xml:space="preserve"> </w:t>
      </w:r>
      <w:r w:rsidRPr="009F2977">
        <w:rPr>
          <w:sz w:val="24"/>
          <w:szCs w:val="24"/>
        </w:rPr>
        <w:t>Jeandre Marais</w:t>
      </w:r>
      <w:r>
        <w:rPr>
          <w:sz w:val="24"/>
          <w:szCs w:val="24"/>
        </w:rPr>
        <w:t xml:space="preserve"> is out to impress in his</w:t>
      </w:r>
      <w:r w:rsidRPr="009F2977">
        <w:rPr>
          <w:sz w:val="24"/>
          <w:szCs w:val="24"/>
        </w:rPr>
        <w:t xml:space="preserve"> Syrabix Team Red car, </w:t>
      </w:r>
      <w:r>
        <w:rPr>
          <w:sz w:val="24"/>
          <w:szCs w:val="24"/>
        </w:rPr>
        <w:t xml:space="preserve">as is </w:t>
      </w:r>
      <w:r w:rsidRPr="009F2977">
        <w:rPr>
          <w:sz w:val="24"/>
          <w:szCs w:val="24"/>
        </w:rPr>
        <w:t>Ethan Coetzee</w:t>
      </w:r>
      <w:r>
        <w:rPr>
          <w:sz w:val="24"/>
          <w:szCs w:val="24"/>
        </w:rPr>
        <w:t xml:space="preserve"> </w:t>
      </w:r>
      <w:r>
        <w:rPr>
          <w:sz w:val="24"/>
          <w:szCs w:val="24"/>
        </w:rPr>
        <w:lastRenderedPageBreak/>
        <w:t>in his</w:t>
      </w:r>
      <w:r w:rsidRPr="009F2977">
        <w:rPr>
          <w:sz w:val="24"/>
          <w:szCs w:val="24"/>
        </w:rPr>
        <w:t xml:space="preserve"> JRT Racing Experience Polo</w:t>
      </w:r>
      <w:r>
        <w:rPr>
          <w:sz w:val="24"/>
          <w:szCs w:val="24"/>
        </w:rPr>
        <w:t xml:space="preserve">. Add </w:t>
      </w:r>
      <w:r w:rsidRPr="009F2977">
        <w:rPr>
          <w:sz w:val="24"/>
          <w:szCs w:val="24"/>
        </w:rPr>
        <w:t>Team Red driver Roshaan Goodman an</w:t>
      </w:r>
      <w:r>
        <w:rPr>
          <w:sz w:val="24"/>
          <w:szCs w:val="24"/>
        </w:rPr>
        <w:t>d</w:t>
      </w:r>
      <w:r w:rsidRPr="009F2977">
        <w:rPr>
          <w:sz w:val="24"/>
          <w:szCs w:val="24"/>
        </w:rPr>
        <w:t xml:space="preserve"> rookie </w:t>
      </w:r>
      <w:r>
        <w:rPr>
          <w:sz w:val="24"/>
          <w:szCs w:val="24"/>
        </w:rPr>
        <w:t>tri</w:t>
      </w:r>
      <w:r w:rsidRPr="009F2977">
        <w:rPr>
          <w:sz w:val="24"/>
          <w:szCs w:val="24"/>
        </w:rPr>
        <w:t>o</w:t>
      </w:r>
      <w:r w:rsidRPr="00F76EFE">
        <w:rPr>
          <w:sz w:val="24"/>
          <w:szCs w:val="24"/>
        </w:rPr>
        <w:t xml:space="preserve"> </w:t>
      </w:r>
      <w:r w:rsidRPr="009F2977">
        <w:rPr>
          <w:sz w:val="24"/>
          <w:szCs w:val="24"/>
        </w:rPr>
        <w:t>Dainfern Denta</w:t>
      </w:r>
      <w:r>
        <w:rPr>
          <w:sz w:val="24"/>
          <w:szCs w:val="24"/>
        </w:rPr>
        <w:t>l</w:t>
      </w:r>
      <w:r w:rsidRPr="009F2977">
        <w:rPr>
          <w:sz w:val="24"/>
          <w:szCs w:val="24"/>
        </w:rPr>
        <w:t xml:space="preserve"> Dr. Hannes Scheepers</w:t>
      </w:r>
      <w:r w:rsidR="00F173CC">
        <w:rPr>
          <w:sz w:val="24"/>
          <w:szCs w:val="24"/>
        </w:rPr>
        <w:t>,</w:t>
      </w:r>
      <w:r w:rsidRPr="009F2977">
        <w:rPr>
          <w:sz w:val="24"/>
          <w:szCs w:val="24"/>
        </w:rPr>
        <w:t xml:space="preserve"> Bjorn Bertholdt’s Sizanani Plastics </w:t>
      </w:r>
      <w:r w:rsidR="00F173CC" w:rsidRPr="009F2977">
        <w:rPr>
          <w:sz w:val="24"/>
          <w:szCs w:val="24"/>
        </w:rPr>
        <w:t>entry,</w:t>
      </w:r>
      <w:r w:rsidR="00F173CC">
        <w:rPr>
          <w:sz w:val="24"/>
          <w:szCs w:val="24"/>
        </w:rPr>
        <w:t xml:space="preserve"> and </w:t>
      </w:r>
      <w:r w:rsidR="00F173CC" w:rsidRPr="009F2977">
        <w:rPr>
          <w:sz w:val="24"/>
          <w:szCs w:val="24"/>
        </w:rPr>
        <w:t>Nirav Singh</w:t>
      </w:r>
      <w:r w:rsidRPr="009F2977">
        <w:rPr>
          <w:sz w:val="24"/>
          <w:szCs w:val="24"/>
        </w:rPr>
        <w:t>.</w:t>
      </w:r>
      <w:r w:rsidRPr="00F76EFE">
        <w:rPr>
          <w:sz w:val="24"/>
          <w:szCs w:val="24"/>
        </w:rPr>
        <w:t xml:space="preserve"> </w:t>
      </w:r>
    </w:p>
    <w:p w14:paraId="47A94AF3" w14:textId="77777777" w:rsidR="00F76EFE" w:rsidRDefault="00F76EFE" w:rsidP="009F2977">
      <w:pPr>
        <w:rPr>
          <w:sz w:val="24"/>
          <w:szCs w:val="24"/>
        </w:rPr>
      </w:pPr>
    </w:p>
    <w:p w14:paraId="43B0ECFA" w14:textId="78CA59C5" w:rsidR="00F173CC" w:rsidRPr="009F2977" w:rsidRDefault="00F173CC" w:rsidP="00F173CC">
      <w:pPr>
        <w:rPr>
          <w:sz w:val="24"/>
          <w:szCs w:val="24"/>
        </w:rPr>
      </w:pPr>
      <w:r>
        <w:rPr>
          <w:sz w:val="24"/>
          <w:szCs w:val="24"/>
        </w:rPr>
        <w:t>Starting in their own race behind the young</w:t>
      </w:r>
      <w:r w:rsidR="00665739">
        <w:rPr>
          <w:sz w:val="24"/>
          <w:szCs w:val="24"/>
        </w:rPr>
        <w:t>er competitors</w:t>
      </w:r>
      <w:r>
        <w:rPr>
          <w:sz w:val="24"/>
          <w:szCs w:val="24"/>
        </w:rPr>
        <w:t xml:space="preserve">, </w:t>
      </w:r>
      <w:r w:rsidR="00091407">
        <w:rPr>
          <w:sz w:val="24"/>
          <w:szCs w:val="24"/>
        </w:rPr>
        <w:t xml:space="preserve">experienced drivers like </w:t>
      </w:r>
      <w:r>
        <w:rPr>
          <w:sz w:val="24"/>
          <w:szCs w:val="24"/>
        </w:rPr>
        <w:t xml:space="preserve">Kruger </w:t>
      </w:r>
      <w:r w:rsidR="00091407">
        <w:rPr>
          <w:sz w:val="24"/>
          <w:szCs w:val="24"/>
        </w:rPr>
        <w:t xml:space="preserve">from Habot Oils and </w:t>
      </w:r>
      <w:r>
        <w:rPr>
          <w:sz w:val="24"/>
          <w:szCs w:val="24"/>
        </w:rPr>
        <w:t xml:space="preserve">Ferro Energia </w:t>
      </w:r>
      <w:r w:rsidR="00091407">
        <w:rPr>
          <w:sz w:val="24"/>
          <w:szCs w:val="24"/>
        </w:rPr>
        <w:t xml:space="preserve">team will face off against tough opponents in the Masters’ class. </w:t>
      </w:r>
      <w:r w:rsidR="00425483">
        <w:rPr>
          <w:sz w:val="24"/>
          <w:szCs w:val="24"/>
        </w:rPr>
        <w:t xml:space="preserve"> </w:t>
      </w:r>
      <w:r w:rsidR="00091407">
        <w:rPr>
          <w:sz w:val="24"/>
          <w:szCs w:val="24"/>
        </w:rPr>
        <w:t xml:space="preserve">Among them are </w:t>
      </w:r>
      <w:r w:rsidRPr="009F2977">
        <w:rPr>
          <w:sz w:val="24"/>
          <w:szCs w:val="24"/>
        </w:rPr>
        <w:t>Derick Smalberger</w:t>
      </w:r>
      <w:r>
        <w:rPr>
          <w:sz w:val="24"/>
          <w:szCs w:val="24"/>
        </w:rPr>
        <w:t xml:space="preserve"> </w:t>
      </w:r>
      <w:r w:rsidR="00091407">
        <w:rPr>
          <w:sz w:val="24"/>
          <w:szCs w:val="24"/>
        </w:rPr>
        <w:t>driving for</w:t>
      </w:r>
      <w:r w:rsidRPr="009F2977">
        <w:rPr>
          <w:sz w:val="24"/>
          <w:szCs w:val="24"/>
        </w:rPr>
        <w:t xml:space="preserve"> Sabertek </w:t>
      </w:r>
      <w:r>
        <w:rPr>
          <w:sz w:val="24"/>
          <w:szCs w:val="24"/>
        </w:rPr>
        <w:t xml:space="preserve">and </w:t>
      </w:r>
      <w:r w:rsidRPr="009F2977">
        <w:rPr>
          <w:sz w:val="24"/>
          <w:szCs w:val="24"/>
        </w:rPr>
        <w:t>Elna Croeser</w:t>
      </w:r>
      <w:r w:rsidR="00091407">
        <w:rPr>
          <w:sz w:val="24"/>
          <w:szCs w:val="24"/>
        </w:rPr>
        <w:t xml:space="preserve"> representing ATE Brakes.</w:t>
      </w:r>
      <w:r>
        <w:rPr>
          <w:sz w:val="24"/>
          <w:szCs w:val="24"/>
        </w:rPr>
        <w:t xml:space="preserve"> The</w:t>
      </w:r>
      <w:r w:rsidR="00091407">
        <w:rPr>
          <w:sz w:val="24"/>
          <w:szCs w:val="24"/>
        </w:rPr>
        <w:t>se</w:t>
      </w:r>
      <w:r w:rsidR="0080539E">
        <w:rPr>
          <w:sz w:val="24"/>
          <w:szCs w:val="24"/>
        </w:rPr>
        <w:t xml:space="preserve"> </w:t>
      </w:r>
      <w:r w:rsidR="00091407">
        <w:rPr>
          <w:sz w:val="24"/>
          <w:szCs w:val="24"/>
        </w:rPr>
        <w:t>racers</w:t>
      </w:r>
      <w:r>
        <w:rPr>
          <w:sz w:val="24"/>
          <w:szCs w:val="24"/>
        </w:rPr>
        <w:t xml:space="preserve"> will once again </w:t>
      </w:r>
      <w:r w:rsidR="00091407">
        <w:rPr>
          <w:sz w:val="24"/>
          <w:szCs w:val="24"/>
        </w:rPr>
        <w:t xml:space="preserve">compete fiercely with contenders like </w:t>
      </w:r>
      <w:r w:rsidRPr="009F2977">
        <w:rPr>
          <w:sz w:val="24"/>
          <w:szCs w:val="24"/>
        </w:rPr>
        <w:t xml:space="preserve">Mike Barbaglia </w:t>
      </w:r>
      <w:r w:rsidR="00091407">
        <w:rPr>
          <w:sz w:val="24"/>
          <w:szCs w:val="24"/>
        </w:rPr>
        <w:t xml:space="preserve">in the </w:t>
      </w:r>
      <w:r w:rsidRPr="009F2977">
        <w:rPr>
          <w:sz w:val="24"/>
          <w:szCs w:val="24"/>
        </w:rPr>
        <w:t>PABAR car</w:t>
      </w:r>
      <w:r w:rsidR="00091407">
        <w:rPr>
          <w:sz w:val="24"/>
          <w:szCs w:val="24"/>
        </w:rPr>
        <w:t xml:space="preserve">, </w:t>
      </w:r>
      <w:r w:rsidRPr="009F2977">
        <w:rPr>
          <w:sz w:val="24"/>
          <w:szCs w:val="24"/>
        </w:rPr>
        <w:t>Luigi Ferro</w:t>
      </w:r>
      <w:r>
        <w:rPr>
          <w:sz w:val="24"/>
          <w:szCs w:val="24"/>
        </w:rPr>
        <w:t xml:space="preserve"> </w:t>
      </w:r>
      <w:r w:rsidR="00091407">
        <w:rPr>
          <w:sz w:val="24"/>
          <w:szCs w:val="24"/>
        </w:rPr>
        <w:t xml:space="preserve">with his </w:t>
      </w:r>
      <w:r>
        <w:rPr>
          <w:sz w:val="24"/>
          <w:szCs w:val="24"/>
        </w:rPr>
        <w:t xml:space="preserve">second </w:t>
      </w:r>
      <w:r w:rsidRPr="009F2977">
        <w:rPr>
          <w:sz w:val="24"/>
          <w:szCs w:val="24"/>
        </w:rPr>
        <w:t xml:space="preserve">Ferro Energia </w:t>
      </w:r>
      <w:r>
        <w:rPr>
          <w:sz w:val="24"/>
          <w:szCs w:val="24"/>
        </w:rPr>
        <w:t xml:space="preserve">entry </w:t>
      </w:r>
      <w:r w:rsidRPr="009F2977">
        <w:rPr>
          <w:sz w:val="24"/>
          <w:szCs w:val="24"/>
        </w:rPr>
        <w:t>and Johan Gouws</w:t>
      </w:r>
      <w:r w:rsidR="00091407">
        <w:rPr>
          <w:sz w:val="24"/>
          <w:szCs w:val="24"/>
        </w:rPr>
        <w:t xml:space="preserve"> racing for </w:t>
      </w:r>
      <w:r w:rsidRPr="009F2977">
        <w:rPr>
          <w:sz w:val="24"/>
          <w:szCs w:val="24"/>
        </w:rPr>
        <w:t xml:space="preserve">Keller Williams Realty </w:t>
      </w:r>
      <w:r w:rsidR="000E4D6A">
        <w:rPr>
          <w:sz w:val="24"/>
          <w:szCs w:val="24"/>
        </w:rPr>
        <w:t>Polo</w:t>
      </w:r>
      <w:r>
        <w:rPr>
          <w:sz w:val="24"/>
          <w:szCs w:val="24"/>
        </w:rPr>
        <w:t>.</w:t>
      </w:r>
    </w:p>
    <w:p w14:paraId="0CF12B0C" w14:textId="77777777" w:rsidR="009F2977" w:rsidRDefault="009F2977" w:rsidP="009F2977">
      <w:pPr>
        <w:rPr>
          <w:sz w:val="24"/>
          <w:szCs w:val="24"/>
        </w:rPr>
      </w:pPr>
    </w:p>
    <w:p w14:paraId="619D1909" w14:textId="6AA414E3" w:rsidR="009F2977" w:rsidRDefault="00F173CC" w:rsidP="009F2977">
      <w:pPr>
        <w:rPr>
          <w:sz w:val="24"/>
          <w:szCs w:val="24"/>
        </w:rPr>
      </w:pPr>
      <w:r>
        <w:rPr>
          <w:sz w:val="24"/>
          <w:szCs w:val="24"/>
        </w:rPr>
        <w:t>“The Kyalami Grand Prix Circuit</w:t>
      </w:r>
      <w:r w:rsidR="008B5914">
        <w:rPr>
          <w:sz w:val="24"/>
          <w:szCs w:val="24"/>
        </w:rPr>
        <w:t xml:space="preserve"> </w:t>
      </w:r>
      <w:r>
        <w:rPr>
          <w:sz w:val="24"/>
          <w:szCs w:val="24"/>
        </w:rPr>
        <w:t xml:space="preserve">Extreme Festival </w:t>
      </w:r>
      <w:r w:rsidR="000E4D6A">
        <w:rPr>
          <w:sz w:val="24"/>
          <w:szCs w:val="24"/>
        </w:rPr>
        <w:t>will be</w:t>
      </w:r>
      <w:r>
        <w:rPr>
          <w:sz w:val="24"/>
          <w:szCs w:val="24"/>
        </w:rPr>
        <w:t xml:space="preserve"> one of South Africa’s biggest race meetings for many,” Mike Rowe</w:t>
      </w:r>
      <w:r w:rsidR="00B34468">
        <w:rPr>
          <w:sz w:val="24"/>
          <w:szCs w:val="24"/>
        </w:rPr>
        <w:t>, Head of Volkswagen Driving Experience</w:t>
      </w:r>
      <w:r>
        <w:rPr>
          <w:sz w:val="24"/>
          <w:szCs w:val="24"/>
        </w:rPr>
        <w:t xml:space="preserve"> concluded. “But race fans can rest assured of yet another great show from Astron Energy Polo Cup</w:t>
      </w:r>
      <w:r w:rsidR="000E4D6A">
        <w:rPr>
          <w:sz w:val="24"/>
          <w:szCs w:val="24"/>
        </w:rPr>
        <w:t xml:space="preserve"> to top the bill</w:t>
      </w:r>
      <w:r>
        <w:rPr>
          <w:sz w:val="24"/>
          <w:szCs w:val="24"/>
        </w:rPr>
        <w:t>. See you at Kyalami!</w:t>
      </w:r>
      <w:r w:rsidR="000E4D6A">
        <w:rPr>
          <w:sz w:val="24"/>
          <w:szCs w:val="24"/>
        </w:rPr>
        <w:t>”</w:t>
      </w:r>
    </w:p>
    <w:p w14:paraId="2B844717" w14:textId="77777777" w:rsidR="00F173CC" w:rsidRPr="009F2977" w:rsidRDefault="00F173CC" w:rsidP="009F2977">
      <w:pPr>
        <w:rPr>
          <w:sz w:val="24"/>
          <w:szCs w:val="24"/>
        </w:rPr>
      </w:pPr>
    </w:p>
    <w:p w14:paraId="296D674F" w14:textId="3769E7EC" w:rsidR="003B0A12" w:rsidRDefault="003B0A12" w:rsidP="00DA6BC1">
      <w:pPr>
        <w:rPr>
          <w:rFonts w:asciiTheme="minorHAnsi" w:hAnsiTheme="minorHAnsi"/>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6F1CF9">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6924" w14:textId="77777777" w:rsidR="006F1CF9" w:rsidRDefault="006F1CF9">
      <w:r>
        <w:separator/>
      </w:r>
    </w:p>
  </w:endnote>
  <w:endnote w:type="continuationSeparator" w:id="0">
    <w:p w14:paraId="180533C7" w14:textId="77777777" w:rsidR="006F1CF9" w:rsidRDefault="006F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59E49D88" w:rsidR="00666334" w:rsidRPr="00666334" w:rsidRDefault="00666334" w:rsidP="00666334">
                          <w:pPr>
                            <w:rPr>
                              <w:rFonts w:ascii="Arial" w:hAnsi="Arial"/>
                              <w:color w:val="000000"/>
                              <w:sz w:val="16"/>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59E49D88" w:rsidR="00666334" w:rsidRPr="00666334" w:rsidRDefault="00666334" w:rsidP="00666334">
                    <w:pPr>
                      <w:rPr>
                        <w:rFonts w:ascii="Arial" w:hAnsi="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5E93" w14:textId="77777777" w:rsidR="006F1CF9" w:rsidRDefault="006F1CF9">
      <w:r>
        <w:separator/>
      </w:r>
    </w:p>
  </w:footnote>
  <w:footnote w:type="continuationSeparator" w:id="0">
    <w:p w14:paraId="396269FC" w14:textId="77777777" w:rsidR="006F1CF9" w:rsidRDefault="006F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75"/>
    <w:rsid w:val="0005193E"/>
    <w:rsid w:val="0005254B"/>
    <w:rsid w:val="00052E79"/>
    <w:rsid w:val="0005376F"/>
    <w:rsid w:val="0005612C"/>
    <w:rsid w:val="000572DC"/>
    <w:rsid w:val="00061FC0"/>
    <w:rsid w:val="00064C41"/>
    <w:rsid w:val="00065107"/>
    <w:rsid w:val="00065306"/>
    <w:rsid w:val="00065749"/>
    <w:rsid w:val="0006722F"/>
    <w:rsid w:val="00071111"/>
    <w:rsid w:val="0007171A"/>
    <w:rsid w:val="00080306"/>
    <w:rsid w:val="000816EF"/>
    <w:rsid w:val="000825F4"/>
    <w:rsid w:val="00084718"/>
    <w:rsid w:val="0008595B"/>
    <w:rsid w:val="00085F8E"/>
    <w:rsid w:val="00091407"/>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3927"/>
    <w:rsid w:val="000E4956"/>
    <w:rsid w:val="000E4D6A"/>
    <w:rsid w:val="000E4DA4"/>
    <w:rsid w:val="000E53BD"/>
    <w:rsid w:val="000E7B40"/>
    <w:rsid w:val="000E7E5D"/>
    <w:rsid w:val="000F27FB"/>
    <w:rsid w:val="000F3185"/>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A3C"/>
    <w:rsid w:val="001771ED"/>
    <w:rsid w:val="001807D6"/>
    <w:rsid w:val="00180844"/>
    <w:rsid w:val="00181685"/>
    <w:rsid w:val="00184AFD"/>
    <w:rsid w:val="00185365"/>
    <w:rsid w:val="00187D2C"/>
    <w:rsid w:val="00190F5D"/>
    <w:rsid w:val="001917C7"/>
    <w:rsid w:val="001919A7"/>
    <w:rsid w:val="001921B7"/>
    <w:rsid w:val="00194A67"/>
    <w:rsid w:val="00194FA0"/>
    <w:rsid w:val="001A0450"/>
    <w:rsid w:val="001A0499"/>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2D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3188"/>
    <w:rsid w:val="002D4739"/>
    <w:rsid w:val="002D4A0F"/>
    <w:rsid w:val="002E2B3D"/>
    <w:rsid w:val="002E3CD6"/>
    <w:rsid w:val="002E4D78"/>
    <w:rsid w:val="002E63F0"/>
    <w:rsid w:val="002F1704"/>
    <w:rsid w:val="002F1D98"/>
    <w:rsid w:val="002F1E7F"/>
    <w:rsid w:val="0030170C"/>
    <w:rsid w:val="00303A81"/>
    <w:rsid w:val="00304F64"/>
    <w:rsid w:val="00304F77"/>
    <w:rsid w:val="003064EF"/>
    <w:rsid w:val="003074DB"/>
    <w:rsid w:val="00307B79"/>
    <w:rsid w:val="00310A82"/>
    <w:rsid w:val="003136AE"/>
    <w:rsid w:val="00314685"/>
    <w:rsid w:val="00314A95"/>
    <w:rsid w:val="00314B1B"/>
    <w:rsid w:val="00316C84"/>
    <w:rsid w:val="00320436"/>
    <w:rsid w:val="00321C08"/>
    <w:rsid w:val="0032402D"/>
    <w:rsid w:val="00326738"/>
    <w:rsid w:val="00327DCF"/>
    <w:rsid w:val="0033061E"/>
    <w:rsid w:val="003323F8"/>
    <w:rsid w:val="003336D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B6C"/>
    <w:rsid w:val="003B2C98"/>
    <w:rsid w:val="003B3D30"/>
    <w:rsid w:val="003B58E4"/>
    <w:rsid w:val="003B6228"/>
    <w:rsid w:val="003C0526"/>
    <w:rsid w:val="003C1CFA"/>
    <w:rsid w:val="003C2625"/>
    <w:rsid w:val="003C3AA2"/>
    <w:rsid w:val="003C4339"/>
    <w:rsid w:val="003C4CD2"/>
    <w:rsid w:val="003C5177"/>
    <w:rsid w:val="003C5DCD"/>
    <w:rsid w:val="003C6A7D"/>
    <w:rsid w:val="003D0596"/>
    <w:rsid w:val="003E4A61"/>
    <w:rsid w:val="003E5467"/>
    <w:rsid w:val="003E5756"/>
    <w:rsid w:val="003E6CDB"/>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483"/>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7443"/>
    <w:rsid w:val="004B750F"/>
    <w:rsid w:val="004C5D9B"/>
    <w:rsid w:val="004C5DFC"/>
    <w:rsid w:val="004C6BB6"/>
    <w:rsid w:val="004C72B8"/>
    <w:rsid w:val="004C7E1D"/>
    <w:rsid w:val="004C7EE5"/>
    <w:rsid w:val="004D02A6"/>
    <w:rsid w:val="004D0566"/>
    <w:rsid w:val="004D2CB7"/>
    <w:rsid w:val="004D4674"/>
    <w:rsid w:val="004D7274"/>
    <w:rsid w:val="004E1D6C"/>
    <w:rsid w:val="004E20E2"/>
    <w:rsid w:val="004E5713"/>
    <w:rsid w:val="004E5826"/>
    <w:rsid w:val="004F0F60"/>
    <w:rsid w:val="004F21FC"/>
    <w:rsid w:val="004F3348"/>
    <w:rsid w:val="004F3E24"/>
    <w:rsid w:val="004F4FE1"/>
    <w:rsid w:val="004F5099"/>
    <w:rsid w:val="004F5667"/>
    <w:rsid w:val="004F5849"/>
    <w:rsid w:val="004F5C64"/>
    <w:rsid w:val="004F62A0"/>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314"/>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1087"/>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3086"/>
    <w:rsid w:val="005E403B"/>
    <w:rsid w:val="005E5255"/>
    <w:rsid w:val="005E53C7"/>
    <w:rsid w:val="005E66E9"/>
    <w:rsid w:val="005E6B34"/>
    <w:rsid w:val="005F0A14"/>
    <w:rsid w:val="005F233F"/>
    <w:rsid w:val="005F600A"/>
    <w:rsid w:val="005F79D5"/>
    <w:rsid w:val="0060062E"/>
    <w:rsid w:val="00605398"/>
    <w:rsid w:val="006053ED"/>
    <w:rsid w:val="006064CE"/>
    <w:rsid w:val="006068C4"/>
    <w:rsid w:val="0060710A"/>
    <w:rsid w:val="0060731E"/>
    <w:rsid w:val="00607620"/>
    <w:rsid w:val="0061419D"/>
    <w:rsid w:val="00615F00"/>
    <w:rsid w:val="006173D2"/>
    <w:rsid w:val="00621530"/>
    <w:rsid w:val="00622247"/>
    <w:rsid w:val="006301D9"/>
    <w:rsid w:val="00630B79"/>
    <w:rsid w:val="006318F4"/>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739"/>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070F"/>
    <w:rsid w:val="006916EB"/>
    <w:rsid w:val="006922BD"/>
    <w:rsid w:val="00692C9A"/>
    <w:rsid w:val="00692D2D"/>
    <w:rsid w:val="0069319A"/>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0F3C"/>
    <w:rsid w:val="006C175B"/>
    <w:rsid w:val="006C177C"/>
    <w:rsid w:val="006C22FE"/>
    <w:rsid w:val="006C402A"/>
    <w:rsid w:val="006C4315"/>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1CF9"/>
    <w:rsid w:val="006F2C8C"/>
    <w:rsid w:val="006F37FF"/>
    <w:rsid w:val="006F3D09"/>
    <w:rsid w:val="006F3F0F"/>
    <w:rsid w:val="006F4D83"/>
    <w:rsid w:val="006F4F77"/>
    <w:rsid w:val="006F7D97"/>
    <w:rsid w:val="0070189A"/>
    <w:rsid w:val="00702A35"/>
    <w:rsid w:val="007037F2"/>
    <w:rsid w:val="007044DE"/>
    <w:rsid w:val="00710222"/>
    <w:rsid w:val="007117B4"/>
    <w:rsid w:val="0071198C"/>
    <w:rsid w:val="007122DC"/>
    <w:rsid w:val="00715765"/>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91422"/>
    <w:rsid w:val="00791820"/>
    <w:rsid w:val="00791EC5"/>
    <w:rsid w:val="0079294B"/>
    <w:rsid w:val="00792B19"/>
    <w:rsid w:val="0079325E"/>
    <w:rsid w:val="00793D4A"/>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1A9C"/>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20DC"/>
    <w:rsid w:val="00804D15"/>
    <w:rsid w:val="0080539E"/>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2FF5"/>
    <w:rsid w:val="00863517"/>
    <w:rsid w:val="00865008"/>
    <w:rsid w:val="00865AF9"/>
    <w:rsid w:val="0086635D"/>
    <w:rsid w:val="008741C0"/>
    <w:rsid w:val="008751CE"/>
    <w:rsid w:val="00876035"/>
    <w:rsid w:val="00876453"/>
    <w:rsid w:val="008768EC"/>
    <w:rsid w:val="0088463D"/>
    <w:rsid w:val="00887054"/>
    <w:rsid w:val="00892748"/>
    <w:rsid w:val="00896F8C"/>
    <w:rsid w:val="008979A4"/>
    <w:rsid w:val="008A4D99"/>
    <w:rsid w:val="008A6A86"/>
    <w:rsid w:val="008A6BBE"/>
    <w:rsid w:val="008A75B6"/>
    <w:rsid w:val="008A7715"/>
    <w:rsid w:val="008B2A54"/>
    <w:rsid w:val="008B5914"/>
    <w:rsid w:val="008B66EB"/>
    <w:rsid w:val="008B68DC"/>
    <w:rsid w:val="008B7532"/>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16B67"/>
    <w:rsid w:val="0092068D"/>
    <w:rsid w:val="009220FC"/>
    <w:rsid w:val="009317DB"/>
    <w:rsid w:val="0093200C"/>
    <w:rsid w:val="00932C25"/>
    <w:rsid w:val="00933257"/>
    <w:rsid w:val="00933ACB"/>
    <w:rsid w:val="009367FD"/>
    <w:rsid w:val="0093729A"/>
    <w:rsid w:val="00944618"/>
    <w:rsid w:val="00944D5B"/>
    <w:rsid w:val="00945A8E"/>
    <w:rsid w:val="00947032"/>
    <w:rsid w:val="009519B2"/>
    <w:rsid w:val="00953672"/>
    <w:rsid w:val="00956F03"/>
    <w:rsid w:val="009607B4"/>
    <w:rsid w:val="00960DD8"/>
    <w:rsid w:val="0096155D"/>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C07"/>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977"/>
    <w:rsid w:val="009F2E4B"/>
    <w:rsid w:val="009F6593"/>
    <w:rsid w:val="00A0196C"/>
    <w:rsid w:val="00A02A63"/>
    <w:rsid w:val="00A050B9"/>
    <w:rsid w:val="00A101AC"/>
    <w:rsid w:val="00A101E0"/>
    <w:rsid w:val="00A11C38"/>
    <w:rsid w:val="00A124E7"/>
    <w:rsid w:val="00A1502F"/>
    <w:rsid w:val="00A1529A"/>
    <w:rsid w:val="00A1549F"/>
    <w:rsid w:val="00A1560C"/>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7881"/>
    <w:rsid w:val="00A67ADF"/>
    <w:rsid w:val="00A67D4D"/>
    <w:rsid w:val="00A70C45"/>
    <w:rsid w:val="00A71633"/>
    <w:rsid w:val="00A748A8"/>
    <w:rsid w:val="00A77D40"/>
    <w:rsid w:val="00A81EFB"/>
    <w:rsid w:val="00A820AD"/>
    <w:rsid w:val="00A84AB2"/>
    <w:rsid w:val="00A84FFC"/>
    <w:rsid w:val="00A8545D"/>
    <w:rsid w:val="00A87B8E"/>
    <w:rsid w:val="00A87C26"/>
    <w:rsid w:val="00A87D68"/>
    <w:rsid w:val="00A9309B"/>
    <w:rsid w:val="00A93301"/>
    <w:rsid w:val="00A93536"/>
    <w:rsid w:val="00A935EC"/>
    <w:rsid w:val="00A93D09"/>
    <w:rsid w:val="00A93E53"/>
    <w:rsid w:val="00A9478C"/>
    <w:rsid w:val="00A94973"/>
    <w:rsid w:val="00A94F09"/>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4468"/>
    <w:rsid w:val="00B376AC"/>
    <w:rsid w:val="00B37B60"/>
    <w:rsid w:val="00B37E09"/>
    <w:rsid w:val="00B4239C"/>
    <w:rsid w:val="00B42C22"/>
    <w:rsid w:val="00B42C2D"/>
    <w:rsid w:val="00B44282"/>
    <w:rsid w:val="00B45400"/>
    <w:rsid w:val="00B474A7"/>
    <w:rsid w:val="00B47692"/>
    <w:rsid w:val="00B539D4"/>
    <w:rsid w:val="00B5638F"/>
    <w:rsid w:val="00B56409"/>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4F5D"/>
    <w:rsid w:val="00C468A0"/>
    <w:rsid w:val="00C472CD"/>
    <w:rsid w:val="00C47A11"/>
    <w:rsid w:val="00C5064D"/>
    <w:rsid w:val="00C526F1"/>
    <w:rsid w:val="00C53B19"/>
    <w:rsid w:val="00C54C9E"/>
    <w:rsid w:val="00C57020"/>
    <w:rsid w:val="00C57483"/>
    <w:rsid w:val="00C57559"/>
    <w:rsid w:val="00C6104D"/>
    <w:rsid w:val="00C6317F"/>
    <w:rsid w:val="00C63EF3"/>
    <w:rsid w:val="00C641B6"/>
    <w:rsid w:val="00C6468B"/>
    <w:rsid w:val="00C6667D"/>
    <w:rsid w:val="00C76954"/>
    <w:rsid w:val="00C77375"/>
    <w:rsid w:val="00C82832"/>
    <w:rsid w:val="00C828C8"/>
    <w:rsid w:val="00C84D88"/>
    <w:rsid w:val="00C87436"/>
    <w:rsid w:val="00C90035"/>
    <w:rsid w:val="00C920A7"/>
    <w:rsid w:val="00C92826"/>
    <w:rsid w:val="00C92856"/>
    <w:rsid w:val="00C941FB"/>
    <w:rsid w:val="00C9538A"/>
    <w:rsid w:val="00C96632"/>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671"/>
    <w:rsid w:val="00CD7B74"/>
    <w:rsid w:val="00CE137E"/>
    <w:rsid w:val="00CE1FDF"/>
    <w:rsid w:val="00CE3CC6"/>
    <w:rsid w:val="00CE53CE"/>
    <w:rsid w:val="00CE6C28"/>
    <w:rsid w:val="00CE6E09"/>
    <w:rsid w:val="00CF2119"/>
    <w:rsid w:val="00CF27AF"/>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4F1F"/>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F39"/>
    <w:rsid w:val="00DA51FD"/>
    <w:rsid w:val="00DA548F"/>
    <w:rsid w:val="00DA6BC1"/>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4DCA"/>
    <w:rsid w:val="00E70954"/>
    <w:rsid w:val="00E709BA"/>
    <w:rsid w:val="00E71071"/>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933"/>
    <w:rsid w:val="00E85EFC"/>
    <w:rsid w:val="00E925B2"/>
    <w:rsid w:val="00E9402B"/>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22E"/>
    <w:rsid w:val="00EE04C2"/>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3CC"/>
    <w:rsid w:val="00F175DD"/>
    <w:rsid w:val="00F175E2"/>
    <w:rsid w:val="00F17EF1"/>
    <w:rsid w:val="00F17F9A"/>
    <w:rsid w:val="00F200CE"/>
    <w:rsid w:val="00F2051B"/>
    <w:rsid w:val="00F208FB"/>
    <w:rsid w:val="00F21FB7"/>
    <w:rsid w:val="00F25C86"/>
    <w:rsid w:val="00F264AA"/>
    <w:rsid w:val="00F27EE1"/>
    <w:rsid w:val="00F318D0"/>
    <w:rsid w:val="00F32137"/>
    <w:rsid w:val="00F33532"/>
    <w:rsid w:val="00F36243"/>
    <w:rsid w:val="00F3679E"/>
    <w:rsid w:val="00F409CD"/>
    <w:rsid w:val="00F4122F"/>
    <w:rsid w:val="00F41D3A"/>
    <w:rsid w:val="00F423F7"/>
    <w:rsid w:val="00F435EF"/>
    <w:rsid w:val="00F4360C"/>
    <w:rsid w:val="00F475C6"/>
    <w:rsid w:val="00F502CF"/>
    <w:rsid w:val="00F514F8"/>
    <w:rsid w:val="00F51A03"/>
    <w:rsid w:val="00F52356"/>
    <w:rsid w:val="00F53B21"/>
    <w:rsid w:val="00F53E11"/>
    <w:rsid w:val="00F550CA"/>
    <w:rsid w:val="00F55240"/>
    <w:rsid w:val="00F565BA"/>
    <w:rsid w:val="00F6048C"/>
    <w:rsid w:val="00F61666"/>
    <w:rsid w:val="00F6289E"/>
    <w:rsid w:val="00F64395"/>
    <w:rsid w:val="00F65172"/>
    <w:rsid w:val="00F65723"/>
    <w:rsid w:val="00F6662B"/>
    <w:rsid w:val="00F66944"/>
    <w:rsid w:val="00F67266"/>
    <w:rsid w:val="00F677BA"/>
    <w:rsid w:val="00F72496"/>
    <w:rsid w:val="00F748F0"/>
    <w:rsid w:val="00F756DA"/>
    <w:rsid w:val="00F76B50"/>
    <w:rsid w:val="00F76EFE"/>
    <w:rsid w:val="00F8089D"/>
    <w:rsid w:val="00F80DF3"/>
    <w:rsid w:val="00F85756"/>
    <w:rsid w:val="00F85CC3"/>
    <w:rsid w:val="00F86CF6"/>
    <w:rsid w:val="00F86EE8"/>
    <w:rsid w:val="00F87499"/>
    <w:rsid w:val="00F87CFA"/>
    <w:rsid w:val="00F92C90"/>
    <w:rsid w:val="00F944A2"/>
    <w:rsid w:val="00F94D67"/>
    <w:rsid w:val="00F95907"/>
    <w:rsid w:val="00F959C1"/>
    <w:rsid w:val="00F95C48"/>
    <w:rsid w:val="00F95CD6"/>
    <w:rsid w:val="00F96BBD"/>
    <w:rsid w:val="00FA04B4"/>
    <w:rsid w:val="00FA1720"/>
    <w:rsid w:val="00FA36CE"/>
    <w:rsid w:val="00FA3703"/>
    <w:rsid w:val="00FA380D"/>
    <w:rsid w:val="00FA42E7"/>
    <w:rsid w:val="00FA45B7"/>
    <w:rsid w:val="00FA5E4A"/>
    <w:rsid w:val="00FA6B29"/>
    <w:rsid w:val="00FA75F9"/>
    <w:rsid w:val="00FA7916"/>
    <w:rsid w:val="00FB0E65"/>
    <w:rsid w:val="00FB2D2E"/>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 w:type="character" w:styleId="UnresolvedMention">
    <w:name w:val="Unresolved Mention"/>
    <w:basedOn w:val="DefaultParagraphFont"/>
    <w:uiPriority w:val="99"/>
    <w:semiHidden/>
    <w:unhideWhenUsed/>
    <w:rsid w:val="009D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1897860617">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customXml/itemProps2.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4.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7:35:00Z</dcterms:created>
  <dcterms:modified xsi:type="dcterms:W3CDTF">2024-04-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